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D9" w:rsidRPr="00DB536C" w:rsidRDefault="00240BD9" w:rsidP="00240BD9">
      <w:pPr>
        <w:pStyle w:val="Heading2"/>
        <w:numPr>
          <w:ilvl w:val="0"/>
          <w:numId w:val="0"/>
        </w:numPr>
        <w:spacing w:after="0" w:afterAutospacing="0"/>
        <w:rPr>
          <w:sz w:val="22"/>
          <w:szCs w:val="22"/>
          <w:u w:val="none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40BD9" w:rsidRPr="00DB536C" w:rsidTr="00B923E7">
        <w:tc>
          <w:tcPr>
            <w:tcW w:w="9570" w:type="dxa"/>
          </w:tcPr>
          <w:p w:rsidR="00240BD9" w:rsidRPr="00DB536C" w:rsidRDefault="00240BD9" w:rsidP="00B923E7">
            <w:pPr>
              <w:spacing w:before="60" w:beforeAutospacing="0" w:after="60" w:afterAutospacing="0"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>Call for tenders JRC/GEE/</w:t>
            </w:r>
            <w:r w:rsidR="00DD3A32">
              <w:rPr>
                <w:sz w:val="22"/>
                <w:szCs w:val="22"/>
              </w:rPr>
              <w:t>202</w:t>
            </w:r>
            <w:r w:rsidR="005C049E">
              <w:rPr>
                <w:sz w:val="22"/>
                <w:szCs w:val="22"/>
              </w:rPr>
              <w:t>2</w:t>
            </w:r>
            <w:r w:rsidRPr="00DB536C">
              <w:rPr>
                <w:sz w:val="22"/>
                <w:szCs w:val="22"/>
              </w:rPr>
              <w:t>/OP/</w:t>
            </w:r>
            <w:r w:rsidR="00E52ED6">
              <w:rPr>
                <w:sz w:val="22"/>
                <w:szCs w:val="22"/>
              </w:rPr>
              <w:t>1130</w:t>
            </w:r>
            <w:r w:rsidR="00DD3A32">
              <w:rPr>
                <w:sz w:val="22"/>
                <w:szCs w:val="22"/>
              </w:rPr>
              <w:t xml:space="preserve"> </w:t>
            </w:r>
            <w:r w:rsidRPr="00DB536C">
              <w:rPr>
                <w:sz w:val="22"/>
                <w:szCs w:val="22"/>
              </w:rPr>
              <w:t xml:space="preserve">- </w:t>
            </w:r>
            <w:r w:rsidR="00E52ED6">
              <w:t xml:space="preserve"> </w:t>
            </w:r>
            <w:r w:rsidR="00E52ED6" w:rsidRPr="00E52ED6">
              <w:rPr>
                <w:sz w:val="22"/>
                <w:szCs w:val="22"/>
              </w:rPr>
              <w:t>replacement, supply &amp; installation of distribution boards and associated electrical installations</w:t>
            </w:r>
          </w:p>
          <w:p w:rsidR="00240BD9" w:rsidRPr="00DB536C" w:rsidRDefault="00240BD9" w:rsidP="00B923E7">
            <w:pPr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DB536C">
              <w:rPr>
                <w:b/>
                <w:sz w:val="22"/>
                <w:szCs w:val="22"/>
              </w:rPr>
              <w:t>POWER OF ATTORNEY</w:t>
            </w:r>
          </w:p>
          <w:p w:rsidR="00240BD9" w:rsidRPr="00DB536C" w:rsidRDefault="00240BD9" w:rsidP="00B923E7">
            <w:pPr>
              <w:spacing w:before="60" w:beforeAutospacing="0" w:after="60" w:afterAutospacing="0"/>
              <w:jc w:val="left"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br/>
              <w:t>The undersigned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– Signatory  (Name, Function, Company, Registered address, VAT Number) 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2"/>
                <w:szCs w:val="22"/>
              </w:rPr>
              <w:t xml:space="preserve">– Signatory  (Name, Function, Company, Registered address, VAT Number) </w:t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DB536C">
              <w:rPr>
                <w:sz w:val="22"/>
                <w:szCs w:val="22"/>
              </w:rPr>
              <w:t xml:space="preserve">having the legal capacity required to act on behalf of </w:t>
            </w: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his/her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his/her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DB536C">
              <w:rPr>
                <w:sz w:val="22"/>
                <w:szCs w:val="22"/>
              </w:rPr>
              <w:t>company,</w:t>
            </w:r>
          </w:p>
          <w:p w:rsidR="00240BD9" w:rsidRPr="00DB536C" w:rsidRDefault="00240BD9" w:rsidP="00B923E7">
            <w:pPr>
              <w:spacing w:before="60" w:beforeAutospacing="0" w:after="60" w:afterAutospacing="0"/>
              <w:rPr>
                <w:sz w:val="22"/>
                <w:szCs w:val="22"/>
              </w:rPr>
            </w:pPr>
          </w:p>
          <w:p w:rsidR="00240BD9" w:rsidRPr="00DB536C" w:rsidRDefault="00240BD9" w:rsidP="00B923E7">
            <w:pPr>
              <w:spacing w:before="60" w:beforeAutospacing="0" w:after="60" w:afterAutospacing="0"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>HEREBY AGREES TO THE FOLLOWING:</w:t>
            </w:r>
          </w:p>
          <w:p w:rsidR="00240BD9" w:rsidRPr="00DB536C" w:rsidRDefault="00240BD9" w:rsidP="00B923E7">
            <w:pPr>
              <w:spacing w:before="60" w:beforeAutospacing="0" w:after="60" w:afterAutospacing="0"/>
              <w:rPr>
                <w:sz w:val="22"/>
                <w:szCs w:val="22"/>
              </w:rPr>
            </w:pPr>
          </w:p>
          <w:p w:rsidR="00240BD9" w:rsidRPr="00DB536C" w:rsidRDefault="00240BD9" w:rsidP="00240BD9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 xml:space="preserve">To submit a joint tender as a member of a group of tenderers (the Group), constituted </w:t>
            </w:r>
            <w:r>
              <w:rPr>
                <w:sz w:val="22"/>
                <w:szCs w:val="22"/>
              </w:rPr>
              <w:t xml:space="preserve">by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ompany 1, Company 2, Company N"/>
                  </w:textInput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Company 1, Company 2, Company N</w:t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DB536C">
              <w:rPr>
                <w:sz w:val="22"/>
                <w:szCs w:val="22"/>
              </w:rPr>
              <w:t xml:space="preserve">(Group members), and led by </w:t>
            </w: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ompany 1"/>
                  </w:textInput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Company 1</w:t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Pr="00DB536C">
              <w:rPr>
                <w:sz w:val="22"/>
                <w:szCs w:val="22"/>
              </w:rPr>
              <w:t xml:space="preserve">(Group leader), in accordance with the conditions specified in the Tender specifications and the terms specified in the tender to which this Power of attorney is attached. </w:t>
            </w:r>
          </w:p>
          <w:p w:rsidR="00240BD9" w:rsidRPr="00DB536C" w:rsidRDefault="00240BD9" w:rsidP="00240BD9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 xml:space="preserve">If the Contracting authority awards the contract resulting from this call for tenders to the </w:t>
            </w:r>
            <w:r w:rsidRPr="00DB536C">
              <w:rPr>
                <w:i/>
                <w:sz w:val="22"/>
                <w:szCs w:val="22"/>
              </w:rPr>
              <w:t>Group</w:t>
            </w:r>
            <w:r w:rsidRPr="00DB536C">
              <w:rPr>
                <w:sz w:val="22"/>
                <w:szCs w:val="22"/>
              </w:rPr>
              <w:t xml:space="preserve"> on the basis of the joint tender to which this power of attorney is attached, all </w:t>
            </w:r>
            <w:r w:rsidRPr="00DB536C">
              <w:rPr>
                <w:i/>
                <w:sz w:val="22"/>
                <w:szCs w:val="22"/>
              </w:rPr>
              <w:t>Group members</w:t>
            </w:r>
            <w:r w:rsidRPr="00DB536C">
              <w:rPr>
                <w:sz w:val="22"/>
                <w:szCs w:val="22"/>
              </w:rPr>
              <w:t xml:space="preserve">  shall be considered parties to the contract in accordance with the following conditions:</w:t>
            </w:r>
          </w:p>
          <w:p w:rsidR="00240BD9" w:rsidRPr="00DB536C" w:rsidRDefault="00240BD9" w:rsidP="00240BD9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 xml:space="preserve">All </w:t>
            </w:r>
            <w:r w:rsidRPr="00DB536C">
              <w:rPr>
                <w:i/>
                <w:sz w:val="22"/>
                <w:szCs w:val="22"/>
              </w:rPr>
              <w:t>Group members</w:t>
            </w:r>
            <w:r w:rsidRPr="00DB536C">
              <w:rPr>
                <w:sz w:val="22"/>
                <w:szCs w:val="22"/>
              </w:rPr>
              <w:t xml:space="preserve"> shall be jointly and severally liable towards the Contracting authority for the performance of the contract.</w:t>
            </w:r>
          </w:p>
          <w:p w:rsidR="00240BD9" w:rsidRPr="00DB536C" w:rsidRDefault="00240BD9" w:rsidP="00240BD9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 xml:space="preserve">All </w:t>
            </w:r>
            <w:r w:rsidRPr="00DB536C">
              <w:rPr>
                <w:i/>
                <w:sz w:val="22"/>
                <w:szCs w:val="22"/>
              </w:rPr>
              <w:t>Group members</w:t>
            </w:r>
            <w:r w:rsidRPr="00DB536C">
              <w:rPr>
                <w:sz w:val="22"/>
                <w:szCs w:val="22"/>
              </w:rPr>
              <w:t xml:space="preserve"> shall comply with the terms and conditions of the contract and ensure the proper delivery of their respective share of the services and/or supplies subject to the contract.</w:t>
            </w:r>
          </w:p>
          <w:p w:rsidR="00240BD9" w:rsidRPr="00DB536C" w:rsidRDefault="00240BD9" w:rsidP="00240BD9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 xml:space="preserve">Payments by the Contracting authority related to the services and/or supplies subject to the Contract </w:t>
            </w:r>
            <w:proofErr w:type="gramStart"/>
            <w:r w:rsidRPr="00DB536C">
              <w:rPr>
                <w:sz w:val="22"/>
                <w:szCs w:val="22"/>
              </w:rPr>
              <w:t>shall be made</w:t>
            </w:r>
            <w:proofErr w:type="gramEnd"/>
            <w:r w:rsidRPr="00DB536C">
              <w:rPr>
                <w:sz w:val="22"/>
                <w:szCs w:val="22"/>
              </w:rPr>
              <w:t xml:space="preserve"> through the bank account of the </w:t>
            </w:r>
            <w:r w:rsidRPr="00DB536C">
              <w:rPr>
                <w:i/>
                <w:sz w:val="22"/>
                <w:szCs w:val="22"/>
              </w:rPr>
              <w:t>Group leader</w:t>
            </w:r>
            <w:r w:rsidRPr="00DB53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Provide details on bank, address, account number]"/>
                  </w:textInput>
                </w:ffData>
              </w:fldChar>
            </w:r>
            <w:bookmarkStart w:id="5" w:name="Text2"/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[Provide details on bank, address, account number]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  <w:bookmarkEnd w:id="5"/>
            <w:r w:rsidRPr="00DB536C">
              <w:rPr>
                <w:sz w:val="22"/>
                <w:szCs w:val="22"/>
              </w:rPr>
              <w:t>.</w:t>
            </w:r>
          </w:p>
          <w:p w:rsidR="00240BD9" w:rsidRPr="00DB536C" w:rsidRDefault="00240BD9" w:rsidP="00240BD9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 xml:space="preserve">The </w:t>
            </w:r>
            <w:r w:rsidRPr="00DB536C">
              <w:rPr>
                <w:i/>
                <w:sz w:val="22"/>
                <w:szCs w:val="22"/>
              </w:rPr>
              <w:t>Group members</w:t>
            </w:r>
            <w:r w:rsidRPr="00DB536C">
              <w:rPr>
                <w:sz w:val="22"/>
                <w:szCs w:val="22"/>
              </w:rPr>
              <w:t xml:space="preserve"> grant to the </w:t>
            </w:r>
            <w:r w:rsidRPr="00DB536C">
              <w:rPr>
                <w:i/>
                <w:sz w:val="22"/>
                <w:szCs w:val="22"/>
              </w:rPr>
              <w:t>Group leader</w:t>
            </w:r>
            <w:r w:rsidRPr="00DB536C">
              <w:rPr>
                <w:sz w:val="22"/>
                <w:szCs w:val="22"/>
              </w:rPr>
              <w:t xml:space="preserve"> all the necessary powers to act on their behalf in the submission of the tender and the conclusion of the contract, including: </w:t>
            </w:r>
          </w:p>
          <w:p w:rsidR="00240BD9" w:rsidRPr="00DB536C" w:rsidRDefault="00240BD9" w:rsidP="00240BD9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gramStart"/>
            <w:r w:rsidRPr="00DB536C">
              <w:rPr>
                <w:sz w:val="22"/>
                <w:szCs w:val="22"/>
              </w:rPr>
              <w:t xml:space="preserve">The </w:t>
            </w:r>
            <w:r w:rsidRPr="00DB536C">
              <w:rPr>
                <w:i/>
                <w:sz w:val="22"/>
                <w:szCs w:val="22"/>
              </w:rPr>
              <w:t>Group leader</w:t>
            </w:r>
            <w:r w:rsidRPr="00DB536C">
              <w:rPr>
                <w:sz w:val="22"/>
                <w:szCs w:val="22"/>
              </w:rPr>
              <w:t xml:space="preserve"> shall submit the tender on behalf of all </w:t>
            </w:r>
            <w:r w:rsidRPr="00DB536C">
              <w:rPr>
                <w:i/>
                <w:sz w:val="22"/>
                <w:szCs w:val="22"/>
              </w:rPr>
              <w:t>Group members</w:t>
            </w:r>
            <w:r w:rsidRPr="00DB536C">
              <w:rPr>
                <w:sz w:val="22"/>
                <w:szCs w:val="22"/>
              </w:rPr>
              <w:t xml:space="preserve"> and indicate in the "Tender Contact Info" section in e-Submission the name and e-mail address of an individual -  single point of contact authorised to communicate officially with the Contracting authority in connection with the submitted tender on behalf of all </w:t>
            </w:r>
            <w:r w:rsidRPr="00DB536C">
              <w:rPr>
                <w:i/>
                <w:sz w:val="22"/>
                <w:szCs w:val="22"/>
              </w:rPr>
              <w:t xml:space="preserve">Group members, </w:t>
            </w:r>
            <w:r w:rsidRPr="00DB536C">
              <w:rPr>
                <w:sz w:val="22"/>
                <w:szCs w:val="22"/>
              </w:rPr>
              <w:t>including in connection with  all relevant questions, clarification requests, notifications, etc., that may be received during the evaluation, award and until the contract signature.</w:t>
            </w:r>
            <w:proofErr w:type="gramEnd"/>
            <w:r w:rsidRPr="00DB536C">
              <w:rPr>
                <w:sz w:val="22"/>
                <w:szCs w:val="22"/>
              </w:rPr>
              <w:t xml:space="preserve"> </w:t>
            </w:r>
          </w:p>
          <w:p w:rsidR="00240BD9" w:rsidRPr="00DB536C" w:rsidRDefault="00240BD9" w:rsidP="00240BD9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 xml:space="preserve">The </w:t>
            </w:r>
            <w:r w:rsidRPr="00DB536C">
              <w:rPr>
                <w:i/>
                <w:sz w:val="22"/>
                <w:szCs w:val="22"/>
              </w:rPr>
              <w:t>Group leader</w:t>
            </w:r>
            <w:r w:rsidRPr="00DB536C">
              <w:rPr>
                <w:sz w:val="22"/>
                <w:szCs w:val="22"/>
              </w:rPr>
              <w:t xml:space="preserve"> shall sign any contractual documents — including the contract, and amendments thereto — and issue any invoices related to the performance of the contract on behalf of all </w:t>
            </w:r>
            <w:r w:rsidRPr="00DB536C">
              <w:rPr>
                <w:i/>
                <w:sz w:val="22"/>
                <w:szCs w:val="22"/>
              </w:rPr>
              <w:t>Group members</w:t>
            </w:r>
            <w:r w:rsidRPr="00DB536C">
              <w:rPr>
                <w:sz w:val="22"/>
                <w:szCs w:val="22"/>
              </w:rPr>
              <w:t>.</w:t>
            </w:r>
          </w:p>
          <w:p w:rsidR="00240BD9" w:rsidRPr="00DB536C" w:rsidRDefault="00240BD9" w:rsidP="00240BD9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 xml:space="preserve">The </w:t>
            </w:r>
            <w:r w:rsidRPr="00DB536C">
              <w:rPr>
                <w:i/>
                <w:sz w:val="22"/>
                <w:szCs w:val="22"/>
              </w:rPr>
              <w:t>Group leader</w:t>
            </w:r>
            <w:r w:rsidRPr="00DB536C">
              <w:rPr>
                <w:sz w:val="22"/>
                <w:szCs w:val="22"/>
              </w:rPr>
              <w:t xml:space="preserve"> shall act as a single contact point with the Contracting authority in the delivery of the services and/or supplies subject to the contract. It shall co-ordinate the delivery of the services and/or supplies by the </w:t>
            </w:r>
            <w:r w:rsidRPr="00DB536C">
              <w:rPr>
                <w:i/>
                <w:sz w:val="22"/>
                <w:szCs w:val="22"/>
              </w:rPr>
              <w:t>Group</w:t>
            </w:r>
            <w:r w:rsidRPr="00DB536C">
              <w:rPr>
                <w:sz w:val="22"/>
                <w:szCs w:val="22"/>
              </w:rPr>
              <w:t xml:space="preserve"> to the Contracting authority, and shall see to a proper administration of the contract.</w:t>
            </w:r>
          </w:p>
          <w:p w:rsidR="00240BD9" w:rsidRPr="00DB536C" w:rsidRDefault="00240BD9" w:rsidP="00B923E7">
            <w:pPr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 xml:space="preserve">Any modification to the present Power of attorney shall be subject to the Contracting authority’s express approval. This Power of attorney shall expire when all the contractual obligations of the </w:t>
            </w:r>
            <w:r w:rsidRPr="00DB536C">
              <w:rPr>
                <w:i/>
                <w:sz w:val="22"/>
                <w:szCs w:val="22"/>
              </w:rPr>
              <w:t>Group</w:t>
            </w:r>
            <w:r w:rsidRPr="00DB536C">
              <w:rPr>
                <w:sz w:val="22"/>
                <w:szCs w:val="22"/>
              </w:rPr>
              <w:t xml:space="preserve"> have ceased to exist. The parties cannot terminate it before that date without the Contracting authority’s consent.</w:t>
            </w:r>
          </w:p>
          <w:p w:rsidR="00240BD9" w:rsidRDefault="00240BD9" w:rsidP="00B923E7">
            <w:pPr>
              <w:spacing w:after="120"/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>Place and date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:rsidR="00240BD9" w:rsidRDefault="00240BD9" w:rsidP="00240BD9">
            <w:pPr>
              <w:rPr>
                <w:sz w:val="22"/>
                <w:szCs w:val="22"/>
              </w:rPr>
            </w:pPr>
            <w:r w:rsidRPr="00DB536C">
              <w:rPr>
                <w:sz w:val="22"/>
                <w:szCs w:val="22"/>
              </w:rPr>
              <w:t>Name (in capital letters), function, company and signature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  <w:p w:rsidR="00240BD9" w:rsidRDefault="00240BD9" w:rsidP="00240BD9">
            <w:pPr>
              <w:rPr>
                <w:sz w:val="22"/>
                <w:szCs w:val="22"/>
              </w:rPr>
            </w:pPr>
          </w:p>
          <w:p w:rsidR="00240BD9" w:rsidRPr="00DB536C" w:rsidRDefault="00240BD9" w:rsidP="00240BD9">
            <w:pPr>
              <w:rPr>
                <w:sz w:val="22"/>
                <w:szCs w:val="22"/>
              </w:rPr>
            </w:pPr>
          </w:p>
        </w:tc>
      </w:tr>
    </w:tbl>
    <w:p w:rsidR="00FD05A4" w:rsidRPr="00240BD9" w:rsidRDefault="00E52ED6" w:rsidP="00240BD9"/>
    <w:sectPr w:rsidR="00FD05A4" w:rsidRPr="00240BD9" w:rsidSect="00240B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28F6"/>
    <w:multiLevelType w:val="hybridMultilevel"/>
    <w:tmpl w:val="9438AF62"/>
    <w:lvl w:ilvl="0" w:tplc="E8F6A9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7C2971"/>
    <w:multiLevelType w:val="multilevel"/>
    <w:tmpl w:val="6BC2494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355F50"/>
    <w:multiLevelType w:val="hybridMultilevel"/>
    <w:tmpl w:val="AFA4B502"/>
    <w:lvl w:ilvl="0" w:tplc="E8F6A9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BF547B"/>
    <w:multiLevelType w:val="hybridMultilevel"/>
    <w:tmpl w:val="9594BBE8"/>
    <w:lvl w:ilvl="0" w:tplc="20AA98AE">
      <w:start w:val="1"/>
      <w:numFmt w:val="decimal"/>
      <w:lvlText w:val="%1)"/>
      <w:lvlJc w:val="left"/>
      <w:pPr>
        <w:tabs>
          <w:tab w:val="num" w:pos="-3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uySeIYQAhBPb4SqcBV4TX1QV5Zjkw+ff/mFqJTykPgmGoICCFn7UJJZ7OuDBhG1gVAmY180kPYF8d4j2YP0q1w==" w:salt="6zArwOTe+ubpxCTXJoxu/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D9"/>
    <w:rsid w:val="00136BA5"/>
    <w:rsid w:val="001B11A8"/>
    <w:rsid w:val="00240BD9"/>
    <w:rsid w:val="002E3C9B"/>
    <w:rsid w:val="003C155C"/>
    <w:rsid w:val="004C2E07"/>
    <w:rsid w:val="00506DCF"/>
    <w:rsid w:val="005C049E"/>
    <w:rsid w:val="00876FE9"/>
    <w:rsid w:val="00AC77AC"/>
    <w:rsid w:val="00CC73E6"/>
    <w:rsid w:val="00D5071A"/>
    <w:rsid w:val="00D92C45"/>
    <w:rsid w:val="00DD3A32"/>
    <w:rsid w:val="00E5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15B1E"/>
  <w15:chartTrackingRefBased/>
  <w15:docId w15:val="{4FAB07BD-E6A8-44C6-9B56-240BF13E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B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40BD9"/>
    <w:pPr>
      <w:keepNext/>
      <w:numPr>
        <w:numId w:val="1"/>
      </w:numPr>
      <w:spacing w:before="240" w:beforeAutospacing="0" w:after="240" w:afterAutospacing="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0BD9"/>
    <w:pPr>
      <w:keepNext/>
      <w:numPr>
        <w:ilvl w:val="1"/>
        <w:numId w:val="1"/>
      </w:numPr>
      <w:spacing w:before="360" w:beforeAutospacing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240BD9"/>
    <w:pPr>
      <w:keepNext/>
      <w:numPr>
        <w:ilvl w:val="2"/>
        <w:numId w:val="1"/>
      </w:numPr>
      <w:spacing w:after="0" w:afterAutospacing="0"/>
      <w:outlineLvl w:val="2"/>
    </w:pPr>
    <w:rPr>
      <w:rFonts w:ascii="Times New Roman Bold" w:hAnsi="Times New Roman Bold"/>
      <w:b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BD9"/>
    <w:rPr>
      <w:rFonts w:ascii="Times New Roman" w:eastAsia="Times New Roman" w:hAnsi="Times New Roman" w:cs="Times New Roman"/>
      <w:b/>
      <w:smallCap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240BD9"/>
    <w:rPr>
      <w:rFonts w:ascii="Times New Roman" w:eastAsia="Times New Roman" w:hAnsi="Times New Roman" w:cs="Times New Roman"/>
      <w:b/>
      <w:sz w:val="24"/>
      <w:szCs w:val="24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240BD9"/>
    <w:rPr>
      <w:rFonts w:ascii="Times New Roman Bold" w:eastAsia="Times New Roman" w:hAnsi="Times New Roman Bold" w:cs="Times New Roman"/>
      <w:b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6AC3-966B-4B73-9A09-29294CA4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1</Words>
  <Characters>2733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OVE Stephanie (JRC-GEEL)</dc:creator>
  <cp:keywords/>
  <dc:description/>
  <cp:lastModifiedBy>SCHREURS Gert (JRC-GEEL)</cp:lastModifiedBy>
  <cp:revision>11</cp:revision>
  <dcterms:created xsi:type="dcterms:W3CDTF">2020-01-07T15:44:00Z</dcterms:created>
  <dcterms:modified xsi:type="dcterms:W3CDTF">2022-05-23T08:34:00Z</dcterms:modified>
</cp:coreProperties>
</file>